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5A37D7">
        <w:rPr>
          <w:rFonts w:ascii="Times New Roman" w:hAnsi="Times New Roman" w:cs="Times New Roman"/>
          <w:b/>
          <w:sz w:val="32"/>
          <w:szCs w:val="32"/>
        </w:rPr>
        <w:t>щихся 9 – классов по географии</w:t>
      </w:r>
    </w:p>
    <w:p w:rsidR="00980A24" w:rsidRPr="007656BB" w:rsidRDefault="00C10D0C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Pr="00156C6F" w:rsidRDefault="00C10D0C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ий Восток, население, природные ресурсы, хозяйство</w:t>
            </w:r>
          </w:p>
        </w:tc>
        <w:tc>
          <w:tcPr>
            <w:tcW w:w="3677" w:type="dxa"/>
            <w:vMerge w:val="restart"/>
          </w:tcPr>
          <w:p w:rsidR="00365E66" w:rsidRDefault="00B62AC6" w:rsidP="00780822">
            <w:pPr>
              <w:jc w:val="both"/>
              <w:rPr>
                <w:color w:val="0000FF"/>
                <w:u w:val="single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365E66" w:rsidRPr="00780822">
                <w:rPr>
                  <w:color w:val="0000FF"/>
                  <w:u w:val="single"/>
                </w:rPr>
                <w:t>https://www.youtube.com/watch?v=Vtou-QMUgEo</w:t>
              </w:r>
            </w:hyperlink>
          </w:p>
          <w:p w:rsidR="000315B6" w:rsidRPr="000315B6" w:rsidRDefault="000315B6" w:rsidP="000315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5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очитать </w:t>
            </w:r>
            <w:r w:rsidR="00C10D0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 № 51</w:t>
            </w:r>
          </w:p>
          <w:p w:rsidR="000315B6" w:rsidRPr="00780822" w:rsidRDefault="000315B6" w:rsidP="000315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5B6">
              <w:rPr>
                <w:rFonts w:ascii="Times New Roman" w:eastAsia="Times New Roman" w:hAnsi="Times New Roman" w:cs="Times New Roman"/>
                <w:sz w:val="28"/>
                <w:szCs w:val="28"/>
              </w:rPr>
              <w:t>2.Вып</w:t>
            </w:r>
            <w:r w:rsidR="00C10D0C">
              <w:rPr>
                <w:rFonts w:ascii="Times New Roman" w:eastAsia="Times New Roman" w:hAnsi="Times New Roman" w:cs="Times New Roman"/>
                <w:sz w:val="28"/>
                <w:szCs w:val="28"/>
              </w:rPr>
              <w:t>олнить задания письменно стр.308</w:t>
            </w:r>
            <w:r w:rsidRPr="000315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C10D0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задания»</w:t>
            </w:r>
          </w:p>
          <w:p w:rsidR="00B62AC6" w:rsidRPr="005C65B7" w:rsidRDefault="00B62AC6" w:rsidP="00156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:</w:t>
            </w:r>
          </w:p>
          <w:p w:rsidR="00FB1E3B" w:rsidRDefault="00B62AC6" w:rsidP="00FB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о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е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04B8B" w:rsidRPr="00004B8B">
                <w:rPr>
                  <w:color w:val="0000FF"/>
                  <w:u w:val="single"/>
                </w:rPr>
                <w:t>https://resh.edu.ru/subject/lesson/1889/main/</w:t>
              </w:r>
            </w:hyperlink>
          </w:p>
          <w:p w:rsidR="00004B8B" w:rsidRPr="00FB1E3B" w:rsidRDefault="00004B8B" w:rsidP="0000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ЭШ  </w:t>
            </w:r>
            <w:r w:rsidR="00C10D0C">
              <w:rPr>
                <w:rFonts w:ascii="Times New Roman" w:hAnsi="Times New Roman" w:cs="Times New Roman"/>
                <w:sz w:val="28"/>
                <w:szCs w:val="28"/>
              </w:rPr>
              <w:t>предмет География- Урок 34</w:t>
            </w:r>
            <w:r w:rsidRPr="00004B8B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780822" w:rsidRPr="00004B8B" w:rsidRDefault="00FB1E3B" w:rsidP="00004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04B8B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C10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1</w:t>
            </w:r>
          </w:p>
          <w:p w:rsidR="00780822" w:rsidRPr="00780822" w:rsidRDefault="00780822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</w:t>
            </w:r>
            <w:r w:rsidR="00C10D0C">
              <w:rPr>
                <w:rFonts w:ascii="Times New Roman" w:hAnsi="Times New Roman" w:cs="Times New Roman"/>
                <w:b/>
                <w:sz w:val="28"/>
                <w:szCs w:val="28"/>
              </w:rPr>
              <w:t>сьменно стр.308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10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ЗАДАНИЯ ПО ТЕМЕ РАЗДЕЛА» </w:t>
            </w:r>
          </w:p>
          <w:p w:rsidR="00B62AC6" w:rsidRPr="00780822" w:rsidRDefault="00B62AC6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Default="00C10D0C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 9б</w:t>
            </w:r>
          </w:p>
        </w:tc>
        <w:tc>
          <w:tcPr>
            <w:tcW w:w="2127" w:type="dxa"/>
          </w:tcPr>
          <w:p w:rsidR="00780822" w:rsidRPr="00156C6F" w:rsidRDefault="00C10D0C" w:rsidP="00395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ссии в мировой экономике</w:t>
            </w:r>
            <w:r w:rsidR="000315B6" w:rsidRPr="000315B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677" w:type="dxa"/>
          </w:tcPr>
          <w:p w:rsidR="00780822" w:rsidRPr="00FB1E3B" w:rsidRDefault="00780822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0" w:history="1">
              <w:r w:rsidRPr="00780822">
                <w:rPr>
                  <w:color w:val="0000FF"/>
                  <w:u w:val="single"/>
                </w:rPr>
                <w:t>https://resh.edu.ru/subject/lesson/1891/main/</w:t>
              </w:r>
            </w:hyperlink>
            <w:r w:rsidRPr="00365E66">
              <w:t xml:space="preserve"> </w:t>
            </w:r>
          </w:p>
          <w:p w:rsidR="00780822" w:rsidRDefault="00780822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>платформу 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="00C10D0C">
              <w:rPr>
                <w:rFonts w:ascii="Times New Roman" w:hAnsi="Times New Roman" w:cs="Times New Roman"/>
                <w:sz w:val="28"/>
                <w:szCs w:val="28"/>
              </w:rPr>
              <w:t>Урок 34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  <w:p w:rsidR="00004B8B" w:rsidRDefault="00004B8B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8B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4B8B" w:rsidRDefault="00004B8B" w:rsidP="00780822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йти по ссылке -</w:t>
            </w:r>
            <w:hyperlink r:id="rId11" w:history="1">
              <w:r w:rsidRPr="00004B8B">
                <w:rPr>
                  <w:color w:val="0000FF"/>
                  <w:u w:val="single"/>
                </w:rPr>
                <w:t>https://infourok.ru/videouroki/784</w:t>
              </w:r>
            </w:hyperlink>
          </w:p>
          <w:p w:rsidR="00FB0D85" w:rsidRDefault="00FB0D85" w:rsidP="00780822"/>
          <w:p w:rsidR="00FB0D85" w:rsidRPr="00FB0D85" w:rsidRDefault="00FB0D85" w:rsidP="00FB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D85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50</w:t>
            </w:r>
          </w:p>
          <w:p w:rsidR="00004B8B" w:rsidRPr="00FB1E3B" w:rsidRDefault="00FB0D85" w:rsidP="00FB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D85">
              <w:rPr>
                <w:rFonts w:ascii="Times New Roman" w:hAnsi="Times New Roman" w:cs="Times New Roman"/>
                <w:sz w:val="28"/>
                <w:szCs w:val="28"/>
              </w:rPr>
              <w:t>2.Выполнить задания письменно стр.303 «более сложные вопросы» №1,№ 2</w:t>
            </w:r>
          </w:p>
        </w:tc>
        <w:tc>
          <w:tcPr>
            <w:tcW w:w="2560" w:type="dxa"/>
          </w:tcPr>
          <w:p w:rsidR="00780822" w:rsidRPr="00004B8B" w:rsidRDefault="00C10D0C" w:rsidP="00004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РОЧИТАТЬ ПАРАГРАФ № 52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 w:rsidR="00C10D0C">
              <w:rPr>
                <w:rFonts w:ascii="Times New Roman" w:hAnsi="Times New Roman" w:cs="Times New Roman"/>
                <w:b/>
                <w:sz w:val="28"/>
                <w:szCs w:val="28"/>
              </w:rPr>
              <w:t>тр.316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10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задания по курсу» 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780822" w:rsidRDefault="00C10D0C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bookmarkStart w:id="0" w:name="_GoBack"/>
            <w:bookmarkEnd w:id="0"/>
            <w:r w:rsidR="0078082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5F" w:rsidRDefault="005B795F" w:rsidP="00780822">
      <w:pPr>
        <w:spacing w:after="0" w:line="240" w:lineRule="auto"/>
      </w:pPr>
      <w:r>
        <w:separator/>
      </w:r>
    </w:p>
  </w:endnote>
  <w:endnote w:type="continuationSeparator" w:id="0">
    <w:p w:rsidR="005B795F" w:rsidRDefault="005B795F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5F" w:rsidRDefault="005B795F" w:rsidP="00780822">
      <w:pPr>
        <w:spacing w:after="0" w:line="240" w:lineRule="auto"/>
      </w:pPr>
      <w:r>
        <w:separator/>
      </w:r>
    </w:p>
  </w:footnote>
  <w:footnote w:type="continuationSeparator" w:id="0">
    <w:p w:rsidR="005B795F" w:rsidRDefault="005B795F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4B8B"/>
    <w:rsid w:val="00021305"/>
    <w:rsid w:val="0002732D"/>
    <w:rsid w:val="00027AF1"/>
    <w:rsid w:val="000315B6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B795F"/>
    <w:rsid w:val="005C3397"/>
    <w:rsid w:val="005C4607"/>
    <w:rsid w:val="005C5A72"/>
    <w:rsid w:val="005C65B7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63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25BF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24E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0D0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38C9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0D85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951E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tou-QMUg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videouroki/7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1891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89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3EB-EB8C-4E52-A3EE-A72AF79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1</cp:revision>
  <dcterms:created xsi:type="dcterms:W3CDTF">2020-04-11T08:00:00Z</dcterms:created>
  <dcterms:modified xsi:type="dcterms:W3CDTF">2020-04-27T06:56:00Z</dcterms:modified>
</cp:coreProperties>
</file>